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8C42AF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๖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3D1BE1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๔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B75EC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ิพิด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1F326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76299D">
        <w:rPr>
          <w:rFonts w:asciiTheme="majorBidi" w:hAnsiTheme="majorBidi" w:cstheme="majorBidi" w:hint="cs"/>
          <w:sz w:val="32"/>
          <w:szCs w:val="32"/>
          <w:cs/>
          <w:lang w:eastAsia="en-US"/>
        </w:rPr>
        <w:t>๓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๒๒๔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76299D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B75ECE">
        <w:rPr>
          <w:rFonts w:asciiTheme="majorBidi" w:eastAsia="SimSun" w:hAnsiTheme="majorBidi" w:cstheme="majorBidi" w:hint="cs"/>
          <w:sz w:val="32"/>
          <w:szCs w:val="32"/>
          <w:cs/>
        </w:rPr>
        <w:t>๘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708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B75ECE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4363" w:type="dxa"/>
          </w:tcPr>
          <w:p w:rsidR="00B75ECE" w:rsidRPr="00B75ECE" w:rsidRDefault="00D7745C" w:rsidP="00B75ECE">
            <w:pPr>
              <w:spacing w:after="0" w:line="240" w:lineRule="auto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-</w:t>
            </w:r>
            <w:r w:rsidR="00583B49">
              <w:t xml:space="preserve"> </w:t>
            </w:r>
            <w:r w:rsidR="00583B49" w:rsidRPr="00583B4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</w:r>
            <w:r w:rsidR="00B75ECE" w:rsidRPr="00B75ECE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ไขมันและน้ำมัน</w:t>
            </w:r>
          </w:p>
          <w:p w:rsidR="00B75ECE" w:rsidRPr="00B75ECE" w:rsidRDefault="00B75ECE" w:rsidP="00B75ECE">
            <w:pPr>
              <w:spacing w:after="0" w:line="240" w:lineRule="auto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B75ECE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</w:t>
            </w:r>
            <w:r w:rsidRPr="00B75ECE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>โครงสร้าง สมบัติและปฏิกิริยาของไขมันและน้ำมัน</w:t>
            </w:r>
          </w:p>
          <w:p w:rsidR="00B75ECE" w:rsidRPr="00B75ECE" w:rsidRDefault="00B75ECE" w:rsidP="00B75ECE">
            <w:pPr>
              <w:spacing w:after="0" w:line="240" w:lineRule="auto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B75ECE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</w:t>
            </w:r>
            <w:r w:rsidRPr="00B75ECE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>ฟอสโฟลิพิด</w:t>
            </w:r>
          </w:p>
          <w:p w:rsidR="00D85619" w:rsidRPr="00043454" w:rsidRDefault="00B75ECE" w:rsidP="00B75ECE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B75ECE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-</w:t>
            </w:r>
            <w:r w:rsidRPr="00B75ECE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ab/>
              <w:t>กรดนิวคลีอิก</w:t>
            </w:r>
          </w:p>
        </w:tc>
        <w:tc>
          <w:tcPr>
            <w:tcW w:w="1418" w:type="dxa"/>
          </w:tcPr>
          <w:p w:rsidR="00D85619" w:rsidRPr="00D85619" w:rsidRDefault="00B75ECE" w:rsidP="00B75ECE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ลิพิด</w:t>
            </w:r>
          </w:p>
        </w:tc>
        <w:tc>
          <w:tcPr>
            <w:tcW w:w="992" w:type="dxa"/>
          </w:tcPr>
          <w:p w:rsidR="00583B49" w:rsidRDefault="00B75ECE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:rsidR="00591523" w:rsidRDefault="00B75ECE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:rsidR="00B75ECE" w:rsidRDefault="00B75ECE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:rsidR="00B75ECE" w:rsidRDefault="00B75ECE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:rsidR="00B75ECE" w:rsidRPr="00D85619" w:rsidRDefault="00B75ECE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1276" w:type="dxa"/>
          </w:tcPr>
          <w:p w:rsidR="00D85619" w:rsidRPr="00D85619" w:rsidRDefault="00591523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๘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B54CF0" w:rsidRPr="00B54CF0" w:rsidRDefault="00B54CF0" w:rsidP="00B54CF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</w:rPr>
      </w:pPr>
      <w:r w:rsidRPr="00B54CF0">
        <w:rPr>
          <w:rFonts w:asciiTheme="majorBidi" w:hAnsiTheme="majorBidi" w:cs="Angsana New"/>
          <w:sz w:val="32"/>
          <w:szCs w:val="32"/>
          <w:cs/>
        </w:rPr>
        <w:t>๒๕.ศึกษาค้นคว้า อภิปราย นำเสนอสารชีวโมเลกุลประเภทลิพิด  ยกตัวอย่างที่พบในชีวิตประจำวัน</w:t>
      </w:r>
    </w:p>
    <w:p w:rsidR="00B54CF0" w:rsidRPr="00B54CF0" w:rsidRDefault="00B54CF0" w:rsidP="00B54CF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54CF0">
        <w:rPr>
          <w:rFonts w:asciiTheme="majorBidi" w:hAnsiTheme="majorBidi" w:cs="Angsana New"/>
          <w:sz w:val="32"/>
          <w:szCs w:val="32"/>
          <w:cs/>
        </w:rPr>
        <w:tab/>
        <w:t>๒๖.สืบค้นข้อมูล สำรวจตรวจสอบ วิเคราะห์  อภิปรายเกี่ยวกับสมบัติ โครงสร้าง การละลาย และปฏิกิริยาของไขมันและน้ำมัน</w:t>
      </w:r>
    </w:p>
    <w:p w:rsidR="00B54CF0" w:rsidRPr="00B54CF0" w:rsidRDefault="00B54CF0" w:rsidP="00B54CF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54CF0">
        <w:rPr>
          <w:rFonts w:asciiTheme="majorBidi" w:hAnsiTheme="majorBidi" w:cs="Angsana New"/>
          <w:sz w:val="32"/>
          <w:szCs w:val="32"/>
          <w:cs/>
        </w:rPr>
        <w:tab/>
        <w:t>๒๗.ทำการทดลอง  วิเคราะห์ข้อมูล แปลความหมาย อภิปราย ปฏิกิริยาไฮโดรลิซิสน้ำมันหรือไขมันด้วยโซเดียมไฮดรอกไซด์</w:t>
      </w:r>
    </w:p>
    <w:p w:rsidR="00B54CF0" w:rsidRPr="00B54CF0" w:rsidRDefault="00B54CF0" w:rsidP="00B54CF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54CF0">
        <w:rPr>
          <w:rFonts w:asciiTheme="majorBidi" w:hAnsiTheme="majorBidi" w:cs="Angsana New"/>
          <w:sz w:val="32"/>
          <w:szCs w:val="32"/>
          <w:cs/>
        </w:rPr>
        <w:tab/>
        <w:t>๒๘.สืบค้นข้อมูล  นำเสนอเป็นแผนภูมิเพื่อเปรียบเทียบการทำความสะอาดของสบู่และผงซักฟอก  และอธิบายโทษของการใช้ผงซักฟอก</w:t>
      </w:r>
    </w:p>
    <w:p w:rsidR="00B54CF0" w:rsidRPr="00B54CF0" w:rsidRDefault="00B54CF0" w:rsidP="00B54CF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B54CF0">
        <w:rPr>
          <w:rFonts w:asciiTheme="majorBidi" w:hAnsiTheme="majorBidi" w:cs="Angsana New"/>
          <w:sz w:val="32"/>
          <w:szCs w:val="32"/>
          <w:cs/>
        </w:rPr>
        <w:tab/>
        <w:t>๒๙.สืบค้นข้อมูล  อภิปราย นำเสนอสารลิพิดกลุ่มของฟอสโฟลิพิด   ไข  และ       สเตรอยด์</w:t>
      </w:r>
    </w:p>
    <w:p w:rsidR="00053E7D" w:rsidRDefault="00B54CF0" w:rsidP="00B54CF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54CF0">
        <w:rPr>
          <w:rFonts w:asciiTheme="majorBidi" w:hAnsiTheme="majorBidi" w:cs="Angsana New"/>
          <w:sz w:val="32"/>
          <w:szCs w:val="32"/>
          <w:cs/>
        </w:rPr>
        <w:tab/>
        <w:t>๓๐.สืบค้นข้อมูล วิเคราะห์ อภิปราย เพื่อศึกษาองค์ประกอบ  แหล่งที่พบ หน้าที่  โครงสร้าง  และประเภทของกรดนิวคลีอิก</w:t>
      </w:r>
    </w:p>
    <w:p w:rsidR="00B54CF0" w:rsidRDefault="00B54CF0" w:rsidP="00B54CF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B54CF0" w:rsidRDefault="00B54CF0" w:rsidP="00B54CF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จุดประสงค์การเรียนรู้</w:t>
      </w:r>
    </w:p>
    <w:p w:rsidR="00583B49" w:rsidRPr="00583B49" w:rsidRDefault="004A6F90" w:rsidP="00583B4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B54CF0">
        <w:rPr>
          <w:rFonts w:asciiTheme="majorBidi" w:hAnsiTheme="majorBidi" w:cs="Angsana New" w:hint="cs"/>
          <w:sz w:val="32"/>
          <w:szCs w:val="32"/>
          <w:cs/>
          <w:lang w:eastAsia="en-US"/>
        </w:rPr>
        <w:t>๑</w:t>
      </w:r>
      <w:r w:rsidR="00583B49" w:rsidRPr="00583B49">
        <w:rPr>
          <w:rFonts w:asciiTheme="majorBidi" w:hAnsiTheme="majorBidi" w:cs="Angsana New"/>
          <w:sz w:val="32"/>
          <w:szCs w:val="32"/>
          <w:cs/>
          <w:lang w:eastAsia="en-US"/>
        </w:rPr>
        <w:t>.</w:t>
      </w:r>
      <w:r w:rsidR="00B54CF0" w:rsidRPr="00B54C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อภิปราย นำเสนอสารชีวโมเลกุลประเภทลิพิด  ยกตัวอย่างที่พบในชีวิตประจำวัน</w:t>
      </w:r>
    </w:p>
    <w:p w:rsidR="00B54CF0" w:rsidRPr="00B54CF0" w:rsidRDefault="00B54CF0" w:rsidP="00B54CF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  <w:t>๒</w:t>
      </w:r>
      <w:r w:rsidR="00583B49" w:rsidRPr="00583B49">
        <w:rPr>
          <w:rFonts w:asciiTheme="majorBidi" w:hAnsiTheme="majorBidi" w:cs="Angsana New"/>
          <w:sz w:val="32"/>
          <w:szCs w:val="32"/>
          <w:cs/>
          <w:lang w:eastAsia="en-US"/>
        </w:rPr>
        <w:t>.</w:t>
      </w:r>
      <w:r w:rsidRPr="00B54CF0">
        <w:rPr>
          <w:rFonts w:asciiTheme="majorBidi" w:hAnsiTheme="majorBidi" w:cs="Angsana New"/>
          <w:sz w:val="32"/>
          <w:szCs w:val="32"/>
          <w:cs/>
        </w:rPr>
        <w:t>อภิปราย นำเสนอสารลิพิดกลุ่มของฟอสโฟลิพิด   ไข  และ       สเตรอยด์</w:t>
      </w:r>
    </w:p>
    <w:p w:rsidR="00583B49" w:rsidRDefault="00B54CF0" w:rsidP="00583B4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๓</w:t>
      </w:r>
      <w:r w:rsidR="00583B49" w:rsidRPr="00583B49">
        <w:rPr>
          <w:rFonts w:asciiTheme="majorBidi" w:hAnsiTheme="majorBidi" w:cs="Angsana New"/>
          <w:sz w:val="32"/>
          <w:szCs w:val="32"/>
          <w:cs/>
          <w:lang w:eastAsia="en-US"/>
        </w:rPr>
        <w:t>.ทำการทดลองเพื่อ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ตรวจสอบ</w:t>
      </w:r>
      <w:r w:rsidR="00D51A38">
        <w:rPr>
          <w:rFonts w:asciiTheme="majorBidi" w:hAnsiTheme="majorBidi" w:cs="Angsana New" w:hint="cs"/>
          <w:sz w:val="32"/>
          <w:szCs w:val="32"/>
          <w:cs/>
          <w:lang w:eastAsia="en-US"/>
        </w:rPr>
        <w:t>ลิพิด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ในอาหารได้</w:t>
      </w:r>
    </w:p>
    <w:p w:rsidR="00583B49" w:rsidRDefault="00583B49" w:rsidP="00583B49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</w:p>
    <w:p w:rsidR="00E56930" w:rsidRPr="00B54CF0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D51A38" w:rsidRDefault="00D51A38" w:rsidP="00D51A3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51A38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ิพิด เป็น สารชีวะโมเลกุลที่ประกอบด้วยธาตุหลัก 3 ชนิด คือ </w:t>
      </w:r>
      <w:r w:rsidRPr="00D51A38">
        <w:rPr>
          <w:rFonts w:asciiTheme="majorBidi" w:hAnsiTheme="majorBidi" w:cstheme="majorBidi"/>
          <w:sz w:val="32"/>
          <w:szCs w:val="32"/>
          <w:lang w:eastAsia="en-US"/>
        </w:rPr>
        <w:t xml:space="preserve">C, H </w:t>
      </w:r>
      <w:r w:rsidRPr="00D51A38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และ </w:t>
      </w:r>
      <w:r w:rsidRPr="00D51A38">
        <w:rPr>
          <w:rFonts w:asciiTheme="majorBidi" w:hAnsiTheme="majorBidi" w:cstheme="majorBidi"/>
          <w:sz w:val="32"/>
          <w:szCs w:val="32"/>
          <w:lang w:eastAsia="en-US"/>
        </w:rPr>
        <w:t xml:space="preserve">O </w:t>
      </w:r>
      <w:r w:rsidRPr="00D51A38">
        <w:rPr>
          <w:rFonts w:asciiTheme="majorBidi" w:hAnsiTheme="majorBidi" w:cstheme="majorBidi"/>
          <w:sz w:val="32"/>
          <w:szCs w:val="32"/>
          <w:cs/>
          <w:lang w:eastAsia="en-US"/>
        </w:rPr>
        <w:t>ลิพิดที่มีสถานะเป็นของแข็งเช่น ไขมัน ส่วนลิพิดที่มีสถานะเป็นของเหลว เช่น น้ำมัน</w:t>
      </w:r>
      <w:r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D51A38">
        <w:rPr>
          <w:rFonts w:asciiTheme="majorBidi" w:hAnsiTheme="majorBidi" w:cstheme="majorBidi"/>
          <w:sz w:val="32"/>
          <w:szCs w:val="32"/>
          <w:cs/>
          <w:lang w:eastAsia="en-US"/>
        </w:rPr>
        <w:t>มีความสำคัญต่อสิ่งมีชีวิตในแง่ที่เป็นทั้งแหล่งพลังงานของส่วนประกอบเนื้อเยื่อ และฮอร์โมน ลิพิดส่วนใหญ่เป็นสารประกอบของกรดไขมันกับกลีเซอรอล</w:t>
      </w:r>
    </w:p>
    <w:p w:rsidR="00D51A38" w:rsidRDefault="00D51A38" w:rsidP="00053E7D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51A38">
        <w:rPr>
          <w:rFonts w:asciiTheme="majorBidi" w:hAnsiTheme="majorBidi" w:cstheme="majorBidi"/>
          <w:sz w:val="32"/>
          <w:szCs w:val="32"/>
          <w:cs/>
          <w:lang w:eastAsia="en-US"/>
        </w:rPr>
        <w:t>ไขมันและน้ำมัน มีหน้าที่ดังนี้</w:t>
      </w:r>
    </w:p>
    <w:p w:rsidR="00D51A38" w:rsidRDefault="00D51A38" w:rsidP="00053E7D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51A38">
        <w:rPr>
          <w:rFonts w:asciiTheme="majorBidi" w:hAnsiTheme="majorBidi" w:cstheme="majorBidi"/>
          <w:sz w:val="32"/>
          <w:szCs w:val="32"/>
          <w:cs/>
          <w:lang w:eastAsia="en-US"/>
        </w:rPr>
        <w:t>1. ป้องกันการสูญเสียน้ำ ทำให้ผิวหนังชุ่มชื้น</w:t>
      </w:r>
    </w:p>
    <w:p w:rsidR="00D51A38" w:rsidRDefault="00D51A38" w:rsidP="00053E7D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51A38">
        <w:rPr>
          <w:rFonts w:asciiTheme="majorBidi" w:hAnsiTheme="majorBidi" w:cstheme="majorBidi"/>
          <w:sz w:val="32"/>
          <w:szCs w:val="32"/>
          <w:cs/>
          <w:lang w:eastAsia="en-US"/>
        </w:rPr>
        <w:t>2. ป้องกันการสูญเสียความร้อน ช่วยให้ร่างกายอบอุ่น</w:t>
      </w:r>
    </w:p>
    <w:p w:rsidR="00D51A38" w:rsidRDefault="00D51A38" w:rsidP="00053E7D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51A38">
        <w:rPr>
          <w:rFonts w:asciiTheme="majorBidi" w:hAnsiTheme="majorBidi" w:cstheme="majorBidi"/>
          <w:sz w:val="32"/>
          <w:szCs w:val="32"/>
          <w:cs/>
          <w:lang w:eastAsia="en-US"/>
        </w:rPr>
        <w:t>3. ป้องกันการกระแทกต่ออวัยวะภายใน</w:t>
      </w:r>
    </w:p>
    <w:p w:rsidR="00D51A38" w:rsidRDefault="00D51A38" w:rsidP="00053E7D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51A38">
        <w:rPr>
          <w:rFonts w:asciiTheme="majorBidi" w:hAnsiTheme="majorBidi" w:cstheme="majorBidi"/>
          <w:sz w:val="32"/>
          <w:szCs w:val="32"/>
          <w:cs/>
          <w:lang w:eastAsia="en-US"/>
        </w:rPr>
        <w:t>4. ช่วยทำให้ผมและเล็บมีสุขภาพดี</w:t>
      </w:r>
    </w:p>
    <w:p w:rsidR="00D51A38" w:rsidRPr="00D51A38" w:rsidRDefault="00D51A38" w:rsidP="00053E7D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D51A38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5. ช่วยละลายวิตามิน </w:t>
      </w:r>
      <w:r w:rsidRPr="00D51A38">
        <w:rPr>
          <w:rFonts w:asciiTheme="majorBidi" w:hAnsiTheme="majorBidi" w:cstheme="majorBidi"/>
          <w:sz w:val="32"/>
          <w:szCs w:val="32"/>
          <w:lang w:eastAsia="en-US"/>
        </w:rPr>
        <w:t xml:space="preserve">A, D, E </w:t>
      </w:r>
      <w:r w:rsidRPr="00D51A38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และ </w:t>
      </w:r>
      <w:r w:rsidRPr="00D51A38">
        <w:rPr>
          <w:rFonts w:asciiTheme="majorBidi" w:hAnsiTheme="majorBidi" w:cstheme="majorBidi"/>
          <w:sz w:val="32"/>
          <w:szCs w:val="32"/>
          <w:lang w:eastAsia="en-US"/>
        </w:rPr>
        <w:t>K</w:t>
      </w:r>
    </w:p>
    <w:p w:rsidR="00D51A38" w:rsidRDefault="00D51A38" w:rsidP="00053E7D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10048A" w:rsidRPr="00FC37BB" w:rsidRDefault="0010048A" w:rsidP="00053E7D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lastRenderedPageBreak/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583B49" w:rsidRDefault="00583B49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53E7D" w:rsidRDefault="00053E7D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D51A38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D7745C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อธิบาย</w:t>
            </w:r>
            <w:r w:rsidR="00583B49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คุณลักษณะของ</w:t>
            </w:r>
            <w:r w:rsidR="00D51A38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ลิพิ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D51A38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ลิพิด</w:t>
            </w:r>
          </w:p>
          <w:p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053E7D" w:rsidP="00D51A3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สื่อการสอน</w:t>
            </w:r>
            <w:r w:rsidR="00D51A38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ลิพิ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D51A38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ลิพิด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720533" w:rsidRDefault="00D66341" w:rsidP="00D51A38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D51A38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ลิพิ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3E7D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0E68"/>
    <w:rsid w:val="002A10D8"/>
    <w:rsid w:val="002B4A6E"/>
    <w:rsid w:val="002B56EC"/>
    <w:rsid w:val="002B7E26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1BE1"/>
    <w:rsid w:val="003D6DBB"/>
    <w:rsid w:val="003F33A5"/>
    <w:rsid w:val="00432CEA"/>
    <w:rsid w:val="00451445"/>
    <w:rsid w:val="00463DF3"/>
    <w:rsid w:val="004678FD"/>
    <w:rsid w:val="00473294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83B49"/>
    <w:rsid w:val="00591523"/>
    <w:rsid w:val="005A1D3E"/>
    <w:rsid w:val="005A74A3"/>
    <w:rsid w:val="005A7C0D"/>
    <w:rsid w:val="005B6212"/>
    <w:rsid w:val="005D0E25"/>
    <w:rsid w:val="005F2F5E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0533"/>
    <w:rsid w:val="00722062"/>
    <w:rsid w:val="00727A71"/>
    <w:rsid w:val="007379E4"/>
    <w:rsid w:val="00741A46"/>
    <w:rsid w:val="007624E9"/>
    <w:rsid w:val="0076299D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42AF"/>
    <w:rsid w:val="008C71E9"/>
    <w:rsid w:val="008D4091"/>
    <w:rsid w:val="008F06F1"/>
    <w:rsid w:val="00902D14"/>
    <w:rsid w:val="009273A7"/>
    <w:rsid w:val="00954F6E"/>
    <w:rsid w:val="00961294"/>
    <w:rsid w:val="009651F1"/>
    <w:rsid w:val="0098353A"/>
    <w:rsid w:val="00990DFE"/>
    <w:rsid w:val="009B0CE4"/>
    <w:rsid w:val="009B5F9F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54CF0"/>
    <w:rsid w:val="00B6065C"/>
    <w:rsid w:val="00B617BF"/>
    <w:rsid w:val="00B62CD2"/>
    <w:rsid w:val="00B62E5F"/>
    <w:rsid w:val="00B7219F"/>
    <w:rsid w:val="00B75ECE"/>
    <w:rsid w:val="00B910F2"/>
    <w:rsid w:val="00B92E3F"/>
    <w:rsid w:val="00BA0432"/>
    <w:rsid w:val="00BA0A95"/>
    <w:rsid w:val="00BA60A6"/>
    <w:rsid w:val="00BA760B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CF2B96"/>
    <w:rsid w:val="00D00726"/>
    <w:rsid w:val="00D30564"/>
    <w:rsid w:val="00D3293E"/>
    <w:rsid w:val="00D32B30"/>
    <w:rsid w:val="00D51A38"/>
    <w:rsid w:val="00D62BB0"/>
    <w:rsid w:val="00D66341"/>
    <w:rsid w:val="00D7745C"/>
    <w:rsid w:val="00D85619"/>
    <w:rsid w:val="00DA793A"/>
    <w:rsid w:val="00DB1164"/>
    <w:rsid w:val="00DB2B2A"/>
    <w:rsid w:val="00DD03F8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7143D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CC63-7170-489B-903F-83ED1F17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SDSSRU</cp:lastModifiedBy>
  <cp:revision>8</cp:revision>
  <cp:lastPrinted>2014-03-25T01:41:00Z</cp:lastPrinted>
  <dcterms:created xsi:type="dcterms:W3CDTF">2017-09-14T14:19:00Z</dcterms:created>
  <dcterms:modified xsi:type="dcterms:W3CDTF">2019-05-14T02:21:00Z</dcterms:modified>
</cp:coreProperties>
</file>